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Default="006F4D66" w:rsidP="006F4D66">
      <w:pPr>
        <w:spacing w:line="276" w:lineRule="auto"/>
        <w:ind w:left="360"/>
        <w:jc w:val="center"/>
        <w:rPr>
          <w:rFonts w:ascii="Arial" w:hAnsi="Arial" w:cs="Arial"/>
          <w:b/>
          <w:lang w:val="sl-SI"/>
        </w:rPr>
      </w:pPr>
    </w:p>
    <w:p w14:paraId="22846278" w14:textId="77777777" w:rsidR="00F17B56" w:rsidRDefault="00F17B56" w:rsidP="00F17B56">
      <w:pPr>
        <w:rPr>
          <w:rFonts w:ascii="Times New Roman" w:hAnsi="Times New Roman"/>
          <w:i/>
        </w:rPr>
      </w:pPr>
    </w:p>
    <w:p w14:paraId="4BC26385" w14:textId="77777777" w:rsidR="00F17B56" w:rsidRDefault="00F17B56" w:rsidP="00F17B56">
      <w:pPr>
        <w:rPr>
          <w:rFonts w:ascii="Times New Roman" w:hAnsi="Times New Roman"/>
          <w:i/>
        </w:rPr>
      </w:pPr>
    </w:p>
    <w:p w14:paraId="2ED8396A" w14:textId="77777777" w:rsidR="00F17B56" w:rsidRPr="00F17B56" w:rsidRDefault="00F17B56" w:rsidP="00F17B56">
      <w:pPr>
        <w:jc w:val="right"/>
        <w:rPr>
          <w:rFonts w:ascii="Times New Roman" w:hAnsi="Times New Roman"/>
          <w:i/>
          <w:lang w:val="sl-SI"/>
        </w:rPr>
      </w:pPr>
    </w:p>
    <w:p w14:paraId="1BADE86D" w14:textId="77777777" w:rsidR="00F17B56" w:rsidRPr="00F17B56" w:rsidRDefault="00F17B56" w:rsidP="00F17B56">
      <w:pPr>
        <w:jc w:val="right"/>
        <w:rPr>
          <w:rFonts w:ascii="Times New Roman" w:hAnsi="Times New Roman"/>
          <w:i/>
          <w:lang w:val="sl-SI"/>
        </w:rPr>
      </w:pPr>
      <w:r w:rsidRPr="00F17B56">
        <w:rPr>
          <w:rFonts w:ascii="Times New Roman" w:hAnsi="Times New Roman"/>
          <w:i/>
          <w:lang w:val="sl-SI"/>
        </w:rPr>
        <w:t>Predsedniška palača, 28. junij 2023</w:t>
      </w:r>
    </w:p>
    <w:p w14:paraId="79BA61EE" w14:textId="77777777" w:rsidR="00F17B56" w:rsidRPr="00F17B56" w:rsidRDefault="00F17B56" w:rsidP="00F17B56">
      <w:pPr>
        <w:rPr>
          <w:rFonts w:ascii="Times New Roman" w:hAnsi="Times New Roman"/>
          <w:i/>
          <w:lang w:val="sl-SI"/>
        </w:rPr>
      </w:pPr>
    </w:p>
    <w:p w14:paraId="7E4BDA79" w14:textId="77777777" w:rsidR="00F17B56" w:rsidRPr="00F17B56" w:rsidRDefault="00F17B56" w:rsidP="00F17B56">
      <w:pPr>
        <w:rPr>
          <w:rFonts w:ascii="Times New Roman" w:hAnsi="Times New Roman"/>
          <w:i/>
          <w:lang w:val="sl-SI"/>
        </w:rPr>
      </w:pPr>
    </w:p>
    <w:p w14:paraId="3F094D44" w14:textId="77777777" w:rsidR="00F17B56" w:rsidRPr="00F17B56" w:rsidRDefault="00F17B56" w:rsidP="00F17B56">
      <w:pPr>
        <w:rPr>
          <w:rFonts w:ascii="Times New Roman" w:hAnsi="Times New Roman"/>
          <w:i/>
          <w:lang w:val="sl-SI"/>
        </w:rPr>
      </w:pPr>
    </w:p>
    <w:p w14:paraId="2D95B7FF" w14:textId="77777777" w:rsidR="00F17B56" w:rsidRPr="00F17B56" w:rsidRDefault="00F17B56" w:rsidP="00F17B56">
      <w:pPr>
        <w:rPr>
          <w:rFonts w:ascii="Times New Roman" w:hAnsi="Times New Roman"/>
          <w:i/>
          <w:lang w:val="sl-SI"/>
        </w:rPr>
      </w:pPr>
    </w:p>
    <w:p w14:paraId="6AED6D6C" w14:textId="77777777" w:rsidR="00F17B56" w:rsidRPr="00F17B56" w:rsidRDefault="00F17B56" w:rsidP="00F17B56">
      <w:pPr>
        <w:spacing w:line="276" w:lineRule="auto"/>
        <w:jc w:val="both"/>
        <w:rPr>
          <w:rFonts w:ascii="Times New Roman" w:hAnsi="Times New Roman"/>
          <w:i/>
          <w:lang w:val="sl-SI"/>
        </w:rPr>
      </w:pPr>
      <w:r w:rsidRPr="00F17B56">
        <w:rPr>
          <w:rFonts w:ascii="Times New Roman" w:hAnsi="Times New Roman"/>
          <w:i/>
          <w:lang w:val="sl-SI"/>
        </w:rPr>
        <w:t>Spoštovani mufti mag. Nevzet Porić,</w:t>
      </w:r>
    </w:p>
    <w:p w14:paraId="318BC6F0" w14:textId="77777777" w:rsidR="00F17B56" w:rsidRPr="00F17B56" w:rsidRDefault="00F17B56" w:rsidP="00F17B56">
      <w:pPr>
        <w:spacing w:line="276" w:lineRule="auto"/>
        <w:jc w:val="both"/>
        <w:rPr>
          <w:rFonts w:ascii="Times New Roman" w:hAnsi="Times New Roman"/>
          <w:i/>
          <w:lang w:val="sl-SI"/>
        </w:rPr>
      </w:pPr>
      <w:r w:rsidRPr="00F17B56">
        <w:rPr>
          <w:rFonts w:ascii="Times New Roman" w:hAnsi="Times New Roman"/>
          <w:i/>
          <w:lang w:val="sl-SI"/>
        </w:rPr>
        <w:t>spoštovane muslimanke in muslimani,</w:t>
      </w:r>
    </w:p>
    <w:p w14:paraId="5A5BC505" w14:textId="77777777" w:rsidR="00F17B56" w:rsidRPr="00F17B56" w:rsidRDefault="00F17B56" w:rsidP="00F17B56">
      <w:pPr>
        <w:spacing w:line="276" w:lineRule="auto"/>
        <w:jc w:val="both"/>
        <w:rPr>
          <w:rFonts w:ascii="Times New Roman" w:hAnsi="Times New Roman"/>
          <w:i/>
          <w:lang w:val="sl-SI"/>
        </w:rPr>
      </w:pPr>
    </w:p>
    <w:p w14:paraId="0DA236DF" w14:textId="77777777" w:rsidR="00F17B56" w:rsidRPr="00F17B56" w:rsidRDefault="00F17B56" w:rsidP="00F17B56">
      <w:pPr>
        <w:spacing w:line="276" w:lineRule="auto"/>
        <w:jc w:val="both"/>
        <w:rPr>
          <w:rFonts w:ascii="Times New Roman" w:hAnsi="Times New Roman"/>
          <w:i/>
          <w:lang w:val="sl-SI"/>
        </w:rPr>
      </w:pPr>
    </w:p>
    <w:p w14:paraId="231FCBA0" w14:textId="77777777" w:rsidR="00F17B56" w:rsidRPr="00F17B56" w:rsidRDefault="00F17B56" w:rsidP="00F17B56">
      <w:pPr>
        <w:spacing w:line="276" w:lineRule="auto"/>
        <w:jc w:val="both"/>
        <w:rPr>
          <w:rFonts w:ascii="Times New Roman" w:hAnsi="Times New Roman"/>
          <w:i/>
          <w:lang w:val="sl-SI"/>
        </w:rPr>
      </w:pPr>
      <w:r w:rsidRPr="00F17B56">
        <w:rPr>
          <w:rFonts w:ascii="Times New Roman" w:hAnsi="Times New Roman"/>
          <w:i/>
          <w:lang w:val="sl-SI"/>
        </w:rPr>
        <w:t>v imenu države in v mojem imenu vam izrekam iskreno voščilo ob vašem prazniku.</w:t>
      </w:r>
    </w:p>
    <w:p w14:paraId="15D37EF6" w14:textId="77777777" w:rsidR="00F17B56" w:rsidRPr="00F17B56" w:rsidRDefault="00F17B56" w:rsidP="00F17B56">
      <w:pPr>
        <w:spacing w:line="276" w:lineRule="auto"/>
        <w:jc w:val="both"/>
        <w:rPr>
          <w:rFonts w:ascii="Times New Roman" w:hAnsi="Times New Roman"/>
          <w:i/>
          <w:lang w:val="sl-SI"/>
        </w:rPr>
      </w:pPr>
    </w:p>
    <w:p w14:paraId="6DBA61EE" w14:textId="77777777" w:rsidR="00F17B56" w:rsidRPr="00F17B56" w:rsidRDefault="00F17B56" w:rsidP="00F17B56">
      <w:pPr>
        <w:spacing w:line="276" w:lineRule="auto"/>
        <w:jc w:val="both"/>
        <w:rPr>
          <w:rFonts w:ascii="Times New Roman" w:hAnsi="Times New Roman"/>
          <w:i/>
          <w:lang w:val="sl-SI"/>
        </w:rPr>
      </w:pPr>
      <w:r w:rsidRPr="00F17B56">
        <w:rPr>
          <w:rFonts w:ascii="Times New Roman" w:hAnsi="Times New Roman"/>
          <w:i/>
          <w:lang w:val="sl-SI"/>
        </w:rPr>
        <w:t xml:space="preserve">Kurban bajram je sklepno dejanje obdobja, ki ga muslimanke in muslimani namenjate refleksiji o življenju in svetu ter naši vlogi v njem. Kot ste zapisali, na svetu nismo sami – sobivamo z ljudmi različnih ver, kultur in prepričanj. Iskreno verjamem, da se drug od drugega lahko naučimo veliko in da smo ljudje na svetu zato, da pomagamo drug drugemu in si prisluhnemo. Nikomur ne smemo odreči dostojanstva, ki njega in nas dela čuteča in čuječa bitja. Temu pritrjuje tudi nauk hadža, romanja v Meko, ki nas uči, da so etične in moralne vrednote temelj medsebojnega spoštovanja in s tem tudi družbe kot celote. </w:t>
      </w:r>
    </w:p>
    <w:p w14:paraId="224BDB01" w14:textId="77777777" w:rsidR="00F17B56" w:rsidRPr="00F17B56" w:rsidRDefault="00F17B56" w:rsidP="00F17B56">
      <w:pPr>
        <w:spacing w:line="276" w:lineRule="auto"/>
        <w:jc w:val="both"/>
        <w:rPr>
          <w:rFonts w:ascii="Times New Roman" w:hAnsi="Times New Roman"/>
          <w:i/>
          <w:lang w:val="sl-SI"/>
        </w:rPr>
      </w:pPr>
    </w:p>
    <w:p w14:paraId="531D6C6F" w14:textId="77777777" w:rsidR="00F17B56" w:rsidRPr="00F17B56" w:rsidRDefault="00F17B56" w:rsidP="00F17B56">
      <w:pPr>
        <w:spacing w:line="276" w:lineRule="auto"/>
        <w:jc w:val="both"/>
        <w:rPr>
          <w:rFonts w:ascii="Times New Roman" w:hAnsi="Times New Roman"/>
          <w:i/>
          <w:lang w:val="sl-SI"/>
        </w:rPr>
      </w:pPr>
      <w:r w:rsidRPr="00F17B56">
        <w:rPr>
          <w:rFonts w:ascii="Times New Roman" w:hAnsi="Times New Roman"/>
          <w:i/>
          <w:lang w:val="sl-SI"/>
        </w:rPr>
        <w:t xml:space="preserve">Kurban bajram je zato v znamenju premagovanja sebičnosti in krepitve solidarnosti do tistih, ki jim je pomoč potrebna. Vse to odraža našo skupno zavezo, da se lahko z medsebojnim sodelovanjem lažje soočimo z izzivi današnjega sveta. </w:t>
      </w:r>
    </w:p>
    <w:p w14:paraId="2AD5CB92" w14:textId="77777777" w:rsidR="00F17B56" w:rsidRPr="00F17B56" w:rsidRDefault="00F17B56" w:rsidP="00F17B56">
      <w:pPr>
        <w:spacing w:line="276" w:lineRule="auto"/>
        <w:jc w:val="both"/>
        <w:rPr>
          <w:rFonts w:ascii="Times New Roman" w:hAnsi="Times New Roman"/>
          <w:i/>
          <w:lang w:val="sl-SI"/>
        </w:rPr>
      </w:pPr>
    </w:p>
    <w:p w14:paraId="66EF736F" w14:textId="77777777" w:rsidR="00F17B56" w:rsidRPr="00F17B56" w:rsidRDefault="00F17B56" w:rsidP="00F17B56">
      <w:pPr>
        <w:spacing w:line="276" w:lineRule="auto"/>
        <w:jc w:val="both"/>
        <w:rPr>
          <w:rFonts w:ascii="Times New Roman" w:hAnsi="Times New Roman"/>
          <w:i/>
          <w:lang w:val="sl-SI"/>
        </w:rPr>
      </w:pPr>
      <w:r w:rsidRPr="00F17B56">
        <w:rPr>
          <w:rFonts w:ascii="Times New Roman" w:hAnsi="Times New Roman"/>
          <w:i/>
          <w:lang w:val="sl-SI"/>
        </w:rPr>
        <w:t>Spoštovani mufti, spoštovane muslimanke in muslimani, želim vam doživeto in izpolnjujoče praznovanje in vas prijazno pozdravljam.</w:t>
      </w:r>
    </w:p>
    <w:p w14:paraId="0B2C4989" w14:textId="77777777" w:rsidR="00F17B56" w:rsidRPr="00F17B56" w:rsidRDefault="00F17B56" w:rsidP="00F17B56">
      <w:pPr>
        <w:rPr>
          <w:rFonts w:ascii="Times New Roman" w:hAnsi="Times New Roman"/>
          <w:i/>
          <w:lang w:val="sl-SI"/>
        </w:rPr>
      </w:pPr>
    </w:p>
    <w:p w14:paraId="3D0DC8F0" w14:textId="77777777" w:rsidR="00F17B56" w:rsidRDefault="00F17B56" w:rsidP="00F17B56">
      <w:pPr>
        <w:rPr>
          <w:rFonts w:ascii="Times New Roman" w:hAnsi="Times New Roman"/>
          <w:i/>
          <w:lang w:val="sl-SI"/>
        </w:rPr>
      </w:pPr>
    </w:p>
    <w:p w14:paraId="2997817B" w14:textId="77777777" w:rsidR="00F17B56" w:rsidRPr="00F17B56" w:rsidRDefault="00F17B56" w:rsidP="00F17B56">
      <w:pPr>
        <w:rPr>
          <w:rFonts w:ascii="Times New Roman" w:hAnsi="Times New Roman"/>
          <w:i/>
          <w:lang w:val="sl-SI"/>
        </w:rPr>
      </w:pPr>
    </w:p>
    <w:p w14:paraId="0E77FCA9" w14:textId="77777777" w:rsidR="00F17B56" w:rsidRPr="00F17B56" w:rsidRDefault="00F17B56" w:rsidP="00F17B56">
      <w:pPr>
        <w:rPr>
          <w:rFonts w:ascii="Times New Roman" w:hAnsi="Times New Roman"/>
          <w:i/>
          <w:lang w:val="sl-SI"/>
        </w:rPr>
      </w:pPr>
    </w:p>
    <w:tbl>
      <w:tblPr>
        <w:tblW w:w="0" w:type="auto"/>
        <w:tblLook w:val="04A0" w:firstRow="1" w:lastRow="0" w:firstColumn="1" w:lastColumn="0" w:noHBand="0" w:noVBand="1"/>
      </w:tblPr>
      <w:tblGrid>
        <w:gridCol w:w="4494"/>
        <w:gridCol w:w="4532"/>
      </w:tblGrid>
      <w:tr w:rsidR="00F17B56" w:rsidRPr="00F17B56" w14:paraId="746D8479" w14:textId="77777777" w:rsidTr="001C7708">
        <w:tc>
          <w:tcPr>
            <w:tcW w:w="4644" w:type="dxa"/>
            <w:shd w:val="clear" w:color="auto" w:fill="auto"/>
          </w:tcPr>
          <w:p w14:paraId="2C248C5A" w14:textId="77777777" w:rsidR="00F17B56" w:rsidRPr="00F17B56" w:rsidRDefault="00F17B56" w:rsidP="001C7708">
            <w:pPr>
              <w:rPr>
                <w:rFonts w:ascii="Times New Roman" w:hAnsi="Times New Roman"/>
                <w:i/>
                <w:lang w:val="sl-SI"/>
              </w:rPr>
            </w:pPr>
          </w:p>
        </w:tc>
        <w:tc>
          <w:tcPr>
            <w:tcW w:w="4644" w:type="dxa"/>
            <w:shd w:val="clear" w:color="auto" w:fill="auto"/>
          </w:tcPr>
          <w:p w14:paraId="112931F0" w14:textId="77777777" w:rsidR="00F17B56" w:rsidRPr="00F17B56" w:rsidRDefault="00F17B56" w:rsidP="001C7708">
            <w:pPr>
              <w:jc w:val="center"/>
              <w:rPr>
                <w:rFonts w:ascii="Times New Roman" w:hAnsi="Times New Roman"/>
                <w:b/>
                <w:lang w:val="sl-SI"/>
              </w:rPr>
            </w:pPr>
            <w:r w:rsidRPr="00F17B56">
              <w:rPr>
                <w:rFonts w:ascii="Times New Roman" w:hAnsi="Times New Roman"/>
                <w:b/>
                <w:lang w:val="sl-SI"/>
              </w:rPr>
              <w:t>Nataša Pirc Musar</w:t>
            </w:r>
          </w:p>
        </w:tc>
      </w:tr>
      <w:tr w:rsidR="00F17B56" w:rsidRPr="00F17B56" w14:paraId="6EE7D476" w14:textId="77777777" w:rsidTr="001C7708">
        <w:tc>
          <w:tcPr>
            <w:tcW w:w="4644" w:type="dxa"/>
            <w:shd w:val="clear" w:color="auto" w:fill="auto"/>
          </w:tcPr>
          <w:p w14:paraId="28801051" w14:textId="77777777" w:rsidR="00F17B56" w:rsidRPr="00F17B56" w:rsidRDefault="00F17B56" w:rsidP="001C7708">
            <w:pPr>
              <w:rPr>
                <w:rFonts w:ascii="Times New Roman" w:hAnsi="Times New Roman"/>
                <w:i/>
                <w:lang w:val="sl-SI"/>
              </w:rPr>
            </w:pPr>
          </w:p>
        </w:tc>
        <w:tc>
          <w:tcPr>
            <w:tcW w:w="4644" w:type="dxa"/>
            <w:shd w:val="clear" w:color="auto" w:fill="auto"/>
          </w:tcPr>
          <w:p w14:paraId="53FEBEBA" w14:textId="77777777" w:rsidR="00F17B56" w:rsidRPr="00F17B56" w:rsidRDefault="00F17B56" w:rsidP="001C7708">
            <w:pPr>
              <w:jc w:val="center"/>
              <w:rPr>
                <w:rFonts w:ascii="Times New Roman" w:hAnsi="Times New Roman"/>
                <w:lang w:val="sl-SI"/>
              </w:rPr>
            </w:pPr>
            <w:r w:rsidRPr="00F17B56">
              <w:rPr>
                <w:rFonts w:ascii="Times New Roman" w:hAnsi="Times New Roman"/>
                <w:lang w:val="sl-SI"/>
              </w:rPr>
              <w:t>predsednica Republike Slovenije</w:t>
            </w:r>
          </w:p>
        </w:tc>
      </w:tr>
    </w:tbl>
    <w:p w14:paraId="4ECEAC7A" w14:textId="77777777" w:rsidR="00F17B56" w:rsidRPr="00F17B56" w:rsidRDefault="00F17B56" w:rsidP="00F17B56">
      <w:pPr>
        <w:rPr>
          <w:rFonts w:ascii="Times New Roman" w:hAnsi="Times New Roman"/>
          <w:i/>
          <w:lang w:val="sl-SI"/>
        </w:rPr>
      </w:pPr>
    </w:p>
    <w:p w14:paraId="69BB96AA" w14:textId="77777777" w:rsidR="00F17B56" w:rsidRPr="00F17B56" w:rsidRDefault="00F17B56" w:rsidP="00F17B56">
      <w:pPr>
        <w:rPr>
          <w:rFonts w:ascii="Times New Roman" w:hAnsi="Times New Roman"/>
          <w:i/>
          <w:lang w:val="sl-SI"/>
        </w:rPr>
      </w:pPr>
    </w:p>
    <w:p w14:paraId="17FDA300" w14:textId="77777777" w:rsidR="00F17B56" w:rsidRDefault="00F17B56" w:rsidP="00F17B56">
      <w:pPr>
        <w:rPr>
          <w:rFonts w:ascii="Times New Roman" w:hAnsi="Times New Roman"/>
          <w:i/>
          <w:lang w:val="sl-SI"/>
        </w:rPr>
      </w:pPr>
    </w:p>
    <w:p w14:paraId="7863061F" w14:textId="77777777" w:rsidR="00F17B56" w:rsidRPr="00F17B56" w:rsidRDefault="00F17B56" w:rsidP="00F17B56">
      <w:pPr>
        <w:rPr>
          <w:rFonts w:ascii="Times New Roman" w:hAnsi="Times New Roman"/>
          <w:i/>
          <w:lang w:val="sl-SI"/>
        </w:rPr>
      </w:pPr>
      <w:bookmarkStart w:id="0" w:name="_GoBack"/>
      <w:bookmarkEnd w:id="0"/>
      <w:r w:rsidRPr="00F17B56">
        <w:rPr>
          <w:rFonts w:ascii="Times New Roman" w:hAnsi="Times New Roman"/>
          <w:i/>
          <w:lang w:val="sl-SI"/>
        </w:rPr>
        <w:t>Spoštovani gospod</w:t>
      </w:r>
    </w:p>
    <w:p w14:paraId="09EECC46" w14:textId="77777777" w:rsidR="00F17B56" w:rsidRPr="00F17B56" w:rsidRDefault="00F17B56" w:rsidP="00F17B56">
      <w:pPr>
        <w:rPr>
          <w:rFonts w:ascii="Times New Roman" w:hAnsi="Times New Roman"/>
          <w:i/>
          <w:lang w:val="sl-SI"/>
        </w:rPr>
      </w:pPr>
      <w:r w:rsidRPr="00F17B56">
        <w:rPr>
          <w:rFonts w:ascii="Times New Roman" w:hAnsi="Times New Roman"/>
          <w:i/>
          <w:lang w:val="sl-SI"/>
        </w:rPr>
        <w:t>mufti mag. Nevzet Porić</w:t>
      </w:r>
    </w:p>
    <w:p w14:paraId="291F5A65" w14:textId="77777777" w:rsidR="00F17B56" w:rsidRPr="00F17B56" w:rsidRDefault="00F17B56" w:rsidP="00F17B56">
      <w:pPr>
        <w:rPr>
          <w:rFonts w:ascii="Times New Roman" w:hAnsi="Times New Roman"/>
          <w:i/>
          <w:lang w:val="sl-SI"/>
        </w:rPr>
      </w:pPr>
    </w:p>
    <w:p w14:paraId="32DB9AAD" w14:textId="77777777" w:rsidR="00F17B56" w:rsidRPr="00F17B56" w:rsidRDefault="00F17B56" w:rsidP="00F17B56">
      <w:pPr>
        <w:rPr>
          <w:rFonts w:ascii="Times New Roman" w:hAnsi="Times New Roman"/>
          <w:i/>
          <w:lang w:val="sl-SI"/>
        </w:rPr>
      </w:pPr>
      <w:r w:rsidRPr="00F17B56">
        <w:rPr>
          <w:rFonts w:ascii="Times New Roman" w:hAnsi="Times New Roman"/>
          <w:i/>
          <w:lang w:val="sl-SI"/>
        </w:rPr>
        <w:t>Islamska skupnost v Republiki Sloveniji</w:t>
      </w:r>
    </w:p>
    <w:p w14:paraId="2DC9AB5A" w14:textId="77777777" w:rsidR="00F17B56" w:rsidRPr="00F17B56" w:rsidRDefault="00F17B56" w:rsidP="00F17B56">
      <w:pPr>
        <w:rPr>
          <w:rFonts w:ascii="Times New Roman" w:hAnsi="Times New Roman"/>
          <w:i/>
          <w:lang w:val="sl-SI"/>
        </w:rPr>
      </w:pPr>
      <w:r w:rsidRPr="00F17B56">
        <w:rPr>
          <w:rFonts w:ascii="Times New Roman" w:hAnsi="Times New Roman"/>
          <w:i/>
          <w:lang w:val="sl-SI"/>
        </w:rPr>
        <w:t>Džamijska 10</w:t>
      </w:r>
    </w:p>
    <w:p w14:paraId="348ED89D" w14:textId="7D7D26B3" w:rsidR="006F4D66" w:rsidRPr="00F17B56" w:rsidRDefault="00F17B56" w:rsidP="00F17B56">
      <w:pPr>
        <w:rPr>
          <w:rFonts w:ascii="Arial" w:hAnsi="Arial" w:cs="Arial"/>
          <w:b/>
          <w:lang w:val="sl-SI"/>
        </w:rPr>
      </w:pPr>
      <w:r w:rsidRPr="00F17B56">
        <w:rPr>
          <w:rFonts w:ascii="Times New Roman" w:hAnsi="Times New Roman"/>
          <w:i/>
          <w:lang w:val="sl-SI"/>
        </w:rPr>
        <w:t>1000 Ljubljana</w:t>
      </w:r>
    </w:p>
    <w:sectPr w:rsidR="006F4D66" w:rsidRPr="00F17B5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1AA0" w14:textId="77777777" w:rsidR="00043015" w:rsidRDefault="00043015" w:rsidP="009F6FB1">
      <w:r>
        <w:separator/>
      </w:r>
    </w:p>
  </w:endnote>
  <w:endnote w:type="continuationSeparator" w:id="0">
    <w:p w14:paraId="72070A9C" w14:textId="77777777" w:rsidR="00043015" w:rsidRDefault="0004301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5A56" w14:textId="77777777" w:rsidR="00043015" w:rsidRDefault="00043015" w:rsidP="009F6FB1">
      <w:r>
        <w:separator/>
      </w:r>
    </w:p>
  </w:footnote>
  <w:footnote w:type="continuationSeparator" w:id="0">
    <w:p w14:paraId="2057ED05" w14:textId="77777777" w:rsidR="00043015" w:rsidRDefault="0004301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015"/>
    <w:rsid w:val="00047482"/>
    <w:rsid w:val="00065D7B"/>
    <w:rsid w:val="000772AA"/>
    <w:rsid w:val="000823F4"/>
    <w:rsid w:val="000A3C6B"/>
    <w:rsid w:val="000B3EF7"/>
    <w:rsid w:val="000B4741"/>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37267"/>
    <w:rsid w:val="00541181"/>
    <w:rsid w:val="00555AA8"/>
    <w:rsid w:val="00556010"/>
    <w:rsid w:val="00557B6C"/>
    <w:rsid w:val="005C059F"/>
    <w:rsid w:val="005D0BB5"/>
    <w:rsid w:val="005E2E92"/>
    <w:rsid w:val="006269DC"/>
    <w:rsid w:val="00651FA6"/>
    <w:rsid w:val="0066716C"/>
    <w:rsid w:val="006859BB"/>
    <w:rsid w:val="006B0D55"/>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8C3387"/>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75702"/>
    <w:rsid w:val="00B80A1F"/>
    <w:rsid w:val="00B8691A"/>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E1097"/>
    <w:rsid w:val="00E00C3F"/>
    <w:rsid w:val="00E62A26"/>
    <w:rsid w:val="00E9723E"/>
    <w:rsid w:val="00EB7739"/>
    <w:rsid w:val="00EC394F"/>
    <w:rsid w:val="00EE73D0"/>
    <w:rsid w:val="00F17B56"/>
    <w:rsid w:val="00F2060D"/>
    <w:rsid w:val="00F354D2"/>
    <w:rsid w:val="00F436A4"/>
    <w:rsid w:val="00F55D63"/>
    <w:rsid w:val="00F6290F"/>
    <w:rsid w:val="00F65073"/>
    <w:rsid w:val="00F6689D"/>
    <w:rsid w:val="00F7051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EA13D8-93F4-40FA-931D-5482596F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1</Words>
  <Characters>1146</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8</cp:revision>
  <cp:lastPrinted>2023-06-24T17:00:00Z</cp:lastPrinted>
  <dcterms:created xsi:type="dcterms:W3CDTF">2023-06-24T13:08:00Z</dcterms:created>
  <dcterms:modified xsi:type="dcterms:W3CDTF">2023-06-28T08:58:00Z</dcterms:modified>
</cp:coreProperties>
</file>